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1628205"/>
        <w:docPartObj>
          <w:docPartGallery w:val="Cover Pages"/>
          <w:docPartUnique/>
        </w:docPartObj>
      </w:sdtPr>
      <w:sdtEndPr/>
      <w:sdtContent>
        <w:p w:rsidR="004D00DB" w:rsidRDefault="004D00D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Through wrapText="bothSides">
                      <wp:wrapPolygon edited="0">
                        <wp:start x="0" y="0"/>
                        <wp:lineTo x="0" y="21557"/>
                        <wp:lineTo x="21515" y="21557"/>
                        <wp:lineTo x="21515" y="0"/>
                        <wp:lineTo x="0" y="0"/>
                      </wp:wrapPolygon>
                    </wp:wrapThrough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C41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C4130" w:rsidRDefault="00DC4130" w:rsidP="0087035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4B59D71" wp14:editId="0665CFA5">
                                            <wp:extent cx="2216266" cy="1001864"/>
                                            <wp:effectExtent l="0" t="0" r="0" b="8255"/>
                                            <wp:docPr id="3" name="Afbeelding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bewegingstechnologie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46144" cy="1015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DC4130" w:rsidP="00870358">
                                          <w:pPr>
                                            <w:pStyle w:val="Geenafstand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iostatica</w:t>
                                          </w:r>
                                        </w:p>
                                      </w:sdtContent>
                                    </w:sdt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AA3484" w:rsidP="00D75B78">
                                          <w:pPr>
                                            <w:pStyle w:val="Geenafstand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Door Mark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chrauwe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p w:rsidR="00DC4130" w:rsidRDefault="00DC4130" w:rsidP="004D00D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C4130" w:rsidRDefault="00DC4130" w:rsidP="00D75B7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C4130" w:rsidRDefault="00DC4130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614C7246" wp14:editId="4CC8C2C4">
                                            <wp:extent cx="1431109" cy="1285875"/>
                                            <wp:effectExtent l="0" t="0" r="0" b="0"/>
                                            <wp:docPr id="1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Matlab_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57412" cy="13095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FA77A5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72"/>
                                            <w:szCs w:val="26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C4130" w:rsidRPr="00D75B78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>Matlab</w:t>
                                          </w:r>
                                          <w:r w:rsidR="003C49CE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Wk2.2</w:t>
                                          </w:r>
                                          <w:r w:rsidR="005E64DD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INSTRUCTIE</w:t>
                                          </w:r>
                                        </w:sdtContent>
                                      </w:sdt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DC4130" w:rsidRDefault="00DC41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C41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C4130" w:rsidRDefault="00DC4130" w:rsidP="0087035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4B59D71" wp14:editId="0665CFA5">
                                      <wp:extent cx="2216266" cy="1001864"/>
                                      <wp:effectExtent l="0" t="0" r="0" b="8255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ewegingstechnologie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46144" cy="1015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DC4130" w:rsidP="00870358">
                                    <w:pPr>
                                      <w:pStyle w:val="Geenafstand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iostatica</w:t>
                                    </w:r>
                                  </w:p>
                                </w:sdtContent>
                              </w:sdt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AA3484" w:rsidP="00D75B7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Door Mark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chrauwe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p w:rsidR="00DC4130" w:rsidRDefault="00DC4130" w:rsidP="004D00D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C4130" w:rsidRDefault="00DC4130" w:rsidP="00D75B7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C4130" w:rsidRDefault="00DC4130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614C7246" wp14:editId="4CC8C2C4">
                                      <wp:extent cx="1431109" cy="1285875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Matlab_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7412" cy="1309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FA77A5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72"/>
                                      <w:szCs w:val="26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130" w:rsidRPr="00D75B78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>Matlab</w:t>
                                    </w:r>
                                    <w:r w:rsidR="003C49CE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Wk2.2</w:t>
                                    </w:r>
                                    <w:r w:rsidR="005E64DD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INSTRUCTIE</w:t>
                                    </w:r>
                                  </w:sdtContent>
                                </w:sdt>
                              </w:p>
                              <w:p w:rsidR="00DC4130" w:rsidRDefault="00DC4130" w:rsidP="00D75B78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DC4130" w:rsidRDefault="00DC4130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585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11E" w:rsidRDefault="00DF611E" w:rsidP="002D470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sopgave</w:t>
          </w:r>
        </w:p>
        <w:p w:rsidR="00B7247C" w:rsidRDefault="005E64DD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98008314" w:history="1">
            <w:r w:rsidR="00B7247C" w:rsidRPr="008D3835">
              <w:rPr>
                <w:rStyle w:val="Hyperlink"/>
                <w:noProof/>
              </w:rPr>
              <w:t>Versiebeheer</w:t>
            </w:r>
            <w:r w:rsidR="00B7247C">
              <w:rPr>
                <w:noProof/>
                <w:webHidden/>
              </w:rPr>
              <w:tab/>
            </w:r>
            <w:r w:rsidR="00B7247C">
              <w:rPr>
                <w:noProof/>
                <w:webHidden/>
              </w:rPr>
              <w:fldChar w:fldCharType="begin"/>
            </w:r>
            <w:r w:rsidR="00B7247C">
              <w:rPr>
                <w:noProof/>
                <w:webHidden/>
              </w:rPr>
              <w:instrText xml:space="preserve"> PAGEREF _Toc498008314 \h </w:instrText>
            </w:r>
            <w:r w:rsidR="00B7247C">
              <w:rPr>
                <w:noProof/>
                <w:webHidden/>
              </w:rPr>
            </w:r>
            <w:r w:rsidR="00B7247C">
              <w:rPr>
                <w:noProof/>
                <w:webHidden/>
              </w:rPr>
              <w:fldChar w:fldCharType="separate"/>
            </w:r>
            <w:r w:rsidR="00B7247C">
              <w:rPr>
                <w:noProof/>
                <w:webHidden/>
              </w:rPr>
              <w:t>2</w:t>
            </w:r>
            <w:r w:rsidR="00B7247C"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98008315" w:history="1">
            <w:r w:rsidRPr="008D383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Instr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98008316" w:history="1">
            <w:r w:rsidRPr="008D38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Overzicht tijdsbesteding van dit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98008317" w:history="1">
            <w:r w:rsidRPr="008D383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Instructie moment deel 1, wk2.2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98008318" w:history="1">
            <w:r w:rsidRPr="008D383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Instructie moment deel 2: Logische operatoren, wk2.2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98008319" w:history="1">
            <w:r w:rsidRPr="008D383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Instructie moment deel 2: Relationele operatoren, wk2.2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7C" w:rsidRDefault="00B7247C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98008320" w:history="1">
            <w:r w:rsidRPr="008D383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8D3835">
              <w:rPr>
                <w:rStyle w:val="Hyperlink"/>
                <w:noProof/>
              </w:rPr>
              <w:t>Instructie moment deel 3: Maken van beslissingen, wk2.2 (2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1E" w:rsidRDefault="005E64DD">
          <w:r>
            <w:rPr>
              <w:b/>
            </w:rPr>
            <w:fldChar w:fldCharType="end"/>
          </w:r>
        </w:p>
      </w:sdtContent>
    </w:sdt>
    <w:p w:rsidR="00870358" w:rsidRDefault="00870358" w:rsidP="00870358">
      <w:pPr>
        <w:tabs>
          <w:tab w:val="left" w:pos="6675"/>
        </w:tabs>
      </w:pPr>
      <w:r>
        <w:tab/>
      </w:r>
    </w:p>
    <w:p w:rsidR="005E64DD" w:rsidRDefault="005E64DD" w:rsidP="005E64DD">
      <w:pPr>
        <w:jc w:val="center"/>
      </w:pPr>
    </w:p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Default="005E64DD" w:rsidP="005E64DD">
      <w:pPr>
        <w:tabs>
          <w:tab w:val="left" w:pos="2076"/>
        </w:tabs>
      </w:pPr>
      <w:r>
        <w:tab/>
      </w:r>
    </w:p>
    <w:p w:rsidR="005E64DD" w:rsidRDefault="00DF611E" w:rsidP="005E64DD">
      <w:pPr>
        <w:jc w:val="center"/>
      </w:pPr>
      <w:r w:rsidRPr="005E64DD">
        <w:br w:type="page"/>
      </w:r>
    </w:p>
    <w:p w:rsidR="00595C85" w:rsidRDefault="00595C85" w:rsidP="00595C85">
      <w:pPr>
        <w:pStyle w:val="Kop1"/>
        <w:numPr>
          <w:ilvl w:val="0"/>
          <w:numId w:val="0"/>
        </w:numPr>
      </w:pPr>
      <w:bookmarkStart w:id="0" w:name="_Toc487552828"/>
      <w:bookmarkStart w:id="1" w:name="_Toc498008314"/>
      <w:r>
        <w:lastRenderedPageBreak/>
        <w:t>Versiebeheer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3"/>
        <w:gridCol w:w="1349"/>
        <w:gridCol w:w="5103"/>
        <w:gridCol w:w="1837"/>
      </w:tblGrid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Versi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Beschrijv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Door</w:t>
            </w:r>
          </w:p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11-07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Eerste vers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 xml:space="preserve">Mark </w:t>
            </w:r>
            <w:proofErr w:type="spellStart"/>
            <w:r>
              <w:t>Schrauwen</w:t>
            </w:r>
            <w:proofErr w:type="spellEnd"/>
          </w:p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B7247C">
            <w:r>
              <w:t>0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B7247C">
            <w:r>
              <w:t>09-11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B7247C">
            <w:r>
              <w:t>Een aanvull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B7247C">
            <w:r>
              <w:t>Mark Schrauwen</w:t>
            </w:r>
            <w:bookmarkStart w:id="2" w:name="_GoBack"/>
            <w:bookmarkEnd w:id="2"/>
          </w:p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</w:tr>
    </w:tbl>
    <w:p w:rsidR="00595C85" w:rsidRDefault="00595C85" w:rsidP="00595C85"/>
    <w:p w:rsidR="00595C85" w:rsidRPr="00737D55" w:rsidRDefault="00595C85" w:rsidP="005E64DD">
      <w:pPr>
        <w:jc w:val="center"/>
      </w:pPr>
    </w:p>
    <w:p w:rsidR="005E64DD" w:rsidRDefault="005E64DD" w:rsidP="005E64DD">
      <w:pPr>
        <w:jc w:val="center"/>
      </w:pPr>
    </w:p>
    <w:p w:rsidR="005E64DD" w:rsidRDefault="005E64DD" w:rsidP="005E64DD">
      <w:r>
        <w:br w:type="page"/>
      </w:r>
    </w:p>
    <w:p w:rsidR="002C273A" w:rsidRDefault="002C273A" w:rsidP="005E64DD">
      <w:pPr>
        <w:pStyle w:val="Kop1"/>
      </w:pPr>
      <w:bookmarkStart w:id="3" w:name="_Toc475800511"/>
      <w:bookmarkStart w:id="4" w:name="_Toc498008315"/>
      <w:r>
        <w:lastRenderedPageBreak/>
        <w:t>Instructie</w:t>
      </w:r>
      <w:bookmarkEnd w:id="4"/>
    </w:p>
    <w:p w:rsidR="002C273A" w:rsidRDefault="002C273A" w:rsidP="002C273A"/>
    <w:p w:rsidR="002C273A" w:rsidRDefault="002C273A" w:rsidP="002C273A">
      <w:pPr>
        <w:pStyle w:val="Kop2"/>
      </w:pPr>
      <w:bookmarkStart w:id="5" w:name="_Toc498008316"/>
      <w:r>
        <w:t>Overzicht tijdsbesteding van dit practicum</w:t>
      </w:r>
      <w:bookmarkEnd w:id="5"/>
    </w:p>
    <w:p w:rsidR="002C273A" w:rsidRDefault="002C273A" w:rsidP="002C273A">
      <w:pPr>
        <w:pStyle w:val="Bijschrift"/>
        <w:keepNext/>
        <w:jc w:val="center"/>
      </w:pPr>
      <w:bookmarkStart w:id="6" w:name="_Ref485992036"/>
      <w:r>
        <w:t xml:space="preserve">Tabel </w:t>
      </w:r>
      <w:r w:rsidR="00FA77A5">
        <w:fldChar w:fldCharType="begin"/>
      </w:r>
      <w:r w:rsidR="00FA77A5">
        <w:instrText xml:space="preserve"> SEQ Tabel \* ARABIC </w:instrText>
      </w:r>
      <w:r w:rsidR="00FA77A5">
        <w:fldChar w:fldCharType="separate"/>
      </w:r>
      <w:r w:rsidR="00B7247C">
        <w:rPr>
          <w:noProof/>
        </w:rPr>
        <w:t>1</w:t>
      </w:r>
      <w:r w:rsidR="00FA77A5">
        <w:rPr>
          <w:noProof/>
        </w:rPr>
        <w:fldChar w:fldCharType="end"/>
      </w:r>
      <w:bookmarkEnd w:id="6"/>
      <w:r>
        <w:t>: overzicht van tijdsbesteding van de cursu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1575"/>
      </w:tblGrid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l-NL"/>
              </w:rPr>
            </w:pPr>
            <w:bookmarkStart w:id="7" w:name="_Toc475800512"/>
            <w:bookmarkEnd w:id="7"/>
            <w:r w:rsidRPr="002C273A">
              <w:rPr>
                <w:rFonts w:ascii="Calibri" w:eastAsia="Times New Roman" w:hAnsi="Calibri" w:cs="Calibri"/>
                <w:color w:val="0D0D0D"/>
                <w:lang w:eastAsia="nl-NL"/>
              </w:rPr>
              <w:t>ONDERWE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l-NL"/>
              </w:rPr>
            </w:pPr>
            <w:r w:rsidRPr="002C273A">
              <w:rPr>
                <w:rFonts w:ascii="Calibri" w:eastAsia="Times New Roman" w:hAnsi="Calibri" w:cs="Calibri"/>
                <w:color w:val="0D0D0D"/>
                <w:lang w:eastAsia="nl-NL"/>
              </w:rPr>
              <w:t>TIJD (MINUTEN)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Introduc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Logische operat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Relationele operat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Het maken van beslissin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2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 xml:space="preserve">Set </w:t>
            </w:r>
            <w:proofErr w:type="spellStart"/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0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80</w:t>
            </w:r>
          </w:p>
        </w:tc>
      </w:tr>
    </w:tbl>
    <w:p w:rsidR="002C273A" w:rsidRPr="002C273A" w:rsidRDefault="002C273A" w:rsidP="002C273A"/>
    <w:p w:rsidR="005E64DD" w:rsidRDefault="000C4C46" w:rsidP="002C273A">
      <w:pPr>
        <w:pStyle w:val="Kop2"/>
      </w:pPr>
      <w:bookmarkStart w:id="8" w:name="_Toc498008317"/>
      <w:r>
        <w:t xml:space="preserve">Instructie </w:t>
      </w:r>
      <w:r w:rsidR="00325B00">
        <w:t xml:space="preserve">moment </w:t>
      </w:r>
      <w:r>
        <w:t>deel 1, wk2</w:t>
      </w:r>
      <w:r w:rsidR="00A16013">
        <w:t>.2</w:t>
      </w:r>
      <w:r w:rsidR="005E64DD">
        <w:t xml:space="preserve"> (1</w:t>
      </w:r>
      <w:r w:rsidR="009A6A58">
        <w:t>5</w:t>
      </w:r>
      <w:r w:rsidR="005E64DD">
        <w:t xml:space="preserve"> min)</w:t>
      </w:r>
      <w:bookmarkEnd w:id="3"/>
      <w:bookmarkEnd w:id="8"/>
    </w:p>
    <w:p w:rsidR="005E64DD" w:rsidRPr="005727F3" w:rsidRDefault="003C49CE" w:rsidP="005E64DD">
      <w:r>
        <w:t xml:space="preserve">Als het goed is, hebben de studenten vorige lesweek veel tijd besteed aan het leren kennen van Matlab. </w:t>
      </w:r>
    </w:p>
    <w:p w:rsidR="005E64DD" w:rsidRDefault="003C49CE" w:rsidP="005E64DD">
      <w:pPr>
        <w:pStyle w:val="Lijstalinea"/>
        <w:numPr>
          <w:ilvl w:val="0"/>
          <w:numId w:val="16"/>
        </w:numPr>
      </w:pPr>
      <w:r>
        <w:t>Herhaal even kort welke onderwerpen vorige week aan bod zijn gekomen: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De Matlab omgeving en de betekenis van de verschillende onderdel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Gebruik van variabel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Operatoren in het bijzonder reken operator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Werken met strings (stukken tekst)</w:t>
      </w:r>
    </w:p>
    <w:p w:rsidR="003C49CE" w:rsidRDefault="000C4C46" w:rsidP="003C49CE">
      <w:pPr>
        <w:pStyle w:val="Lijstalinea"/>
        <w:numPr>
          <w:ilvl w:val="1"/>
          <w:numId w:val="16"/>
        </w:numPr>
      </w:pPr>
      <w:r>
        <w:t>Werken met vectoren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Werken met vector functies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Hoe je netjes moet werken in Matlab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Verschil tussen programmeerfouten en syntaxfouten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Gebruikmaken van breakpoints</w:t>
      </w:r>
    </w:p>
    <w:p w:rsidR="000C4C46" w:rsidRDefault="000C4C46" w:rsidP="000C4C46">
      <w:pPr>
        <w:pStyle w:val="Lijstalinea"/>
        <w:numPr>
          <w:ilvl w:val="1"/>
          <w:numId w:val="16"/>
        </w:numPr>
      </w:pPr>
      <w:r>
        <w:t>Een introductie in het maken van Matlab functies</w:t>
      </w:r>
    </w:p>
    <w:p w:rsidR="000C4C46" w:rsidRDefault="000C4C46" w:rsidP="0055286F">
      <w:pPr>
        <w:pStyle w:val="Lijstalinea"/>
        <w:numPr>
          <w:ilvl w:val="1"/>
          <w:numId w:val="16"/>
        </w:numPr>
      </w:pPr>
      <w:r>
        <w:t>De student heeft gezien dat Matlab heel veel standaard ingebakken functies heeft</w:t>
      </w:r>
    </w:p>
    <w:p w:rsidR="005E64DD" w:rsidRDefault="000C4C46" w:rsidP="000C4C46">
      <w:pPr>
        <w:pStyle w:val="Lijstalinea"/>
        <w:numPr>
          <w:ilvl w:val="0"/>
          <w:numId w:val="16"/>
        </w:numPr>
      </w:pPr>
      <w:r>
        <w:t>Vraag aan de studenten of er nog specifieke vragen zijn over deze stof</w:t>
      </w:r>
    </w:p>
    <w:p w:rsidR="000C4C46" w:rsidRDefault="000C4C46" w:rsidP="000C4C46">
      <w:pPr>
        <w:pStyle w:val="Lijstalinea"/>
        <w:numPr>
          <w:ilvl w:val="0"/>
          <w:numId w:val="16"/>
        </w:numPr>
      </w:pPr>
      <w:r>
        <w:t>Vraag of er vragen zijn over de week eindopdracht</w:t>
      </w:r>
    </w:p>
    <w:p w:rsidR="002C273A" w:rsidRPr="009974DA" w:rsidRDefault="00A16013" w:rsidP="00A160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C273A" w:rsidRDefault="002C273A" w:rsidP="002C273A">
      <w:pPr>
        <w:pStyle w:val="Kop2"/>
      </w:pPr>
      <w:bookmarkStart w:id="9" w:name="_Toc498008318"/>
      <w:r>
        <w:lastRenderedPageBreak/>
        <w:t>Instructie moment deel 2: Logische operatoren, wk2.2 (15 min)</w:t>
      </w:r>
      <w:bookmarkEnd w:id="9"/>
    </w:p>
    <w:p w:rsidR="005E64DD" w:rsidRDefault="002C273A" w:rsidP="005E64DD">
      <w:pPr>
        <w:pStyle w:val="Lijstalinea"/>
        <w:numPr>
          <w:ilvl w:val="0"/>
          <w:numId w:val="18"/>
        </w:numPr>
      </w:pPr>
      <w:r>
        <w:t>Leg uit dat in dit practicum nieuwe operatoren aan bod komen</w:t>
      </w:r>
    </w:p>
    <w:p w:rsidR="002C273A" w:rsidRDefault="002C273A" w:rsidP="005E64DD">
      <w:pPr>
        <w:pStyle w:val="Lijstalinea"/>
        <w:numPr>
          <w:ilvl w:val="0"/>
          <w:numId w:val="18"/>
        </w:numPr>
      </w:pPr>
      <w:r>
        <w:t>Logische operatoren zijn belangrijk om later in een programma beslissingen te kunnen maken</w:t>
      </w:r>
    </w:p>
    <w:p w:rsidR="009974DA" w:rsidRDefault="009974DA" w:rsidP="009974DA">
      <w:pPr>
        <w:ind w:left="360"/>
      </w:pPr>
    </w:p>
    <w:p w:rsidR="009974DA" w:rsidRPr="009974DA" w:rsidRDefault="009974DA" w:rsidP="009974DA">
      <w:pPr>
        <w:ind w:left="360"/>
        <w:rPr>
          <w:b/>
          <w:i/>
          <w:color w:val="FF0000"/>
        </w:rPr>
      </w:pPr>
      <w:r w:rsidRPr="009974DA">
        <w:rPr>
          <w:i/>
          <w:color w:val="FF0000"/>
        </w:rPr>
        <w:t xml:space="preserve">Je kunt het Matlab script genaamd </w:t>
      </w:r>
      <w:r>
        <w:rPr>
          <w:b/>
          <w:i/>
          <w:color w:val="FF0000"/>
        </w:rPr>
        <w:t>‘instructiemoment_wk2_2_1</w:t>
      </w:r>
      <w:r w:rsidRPr="009974DA">
        <w:rPr>
          <w:b/>
          <w:i/>
          <w:color w:val="FF0000"/>
        </w:rPr>
        <w:t>’</w:t>
      </w:r>
      <w:r w:rsidRPr="009974DA">
        <w:rPr>
          <w:i/>
          <w:color w:val="FF0000"/>
        </w:rPr>
        <w:t xml:space="preserve"> gebruiken of de onderwerpen zoals hieronder beschreven op een eigen manier doorlopen.</w:t>
      </w:r>
    </w:p>
    <w:p w:rsidR="009974DA" w:rsidRDefault="009974DA" w:rsidP="00601995"/>
    <w:p w:rsidR="00601995" w:rsidRDefault="00601995" w:rsidP="00601995">
      <w:r>
        <w:t>Je kunt ook desgewenst onderstaande uitleg volgen</w:t>
      </w:r>
    </w:p>
    <w:p w:rsidR="002C273A" w:rsidRDefault="0055286F" w:rsidP="005E64DD">
      <w:pPr>
        <w:pStyle w:val="Lijstalinea"/>
        <w:numPr>
          <w:ilvl w:val="0"/>
          <w:numId w:val="18"/>
        </w:numPr>
      </w:pPr>
      <w:r>
        <w:t xml:space="preserve">Logische situaties zijn </w:t>
      </w:r>
      <w:proofErr w:type="spellStart"/>
      <w:r>
        <w:t>true</w:t>
      </w:r>
      <w:proofErr w:type="spellEnd"/>
      <w:r>
        <w:t xml:space="preserve"> of </w:t>
      </w:r>
      <w:proofErr w:type="spellStart"/>
      <w:r>
        <w:t>false</w:t>
      </w:r>
      <w:proofErr w:type="spellEnd"/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Typ in het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het woordje </w:t>
      </w:r>
      <w:proofErr w:type="spellStart"/>
      <w:r>
        <w:t>true</w:t>
      </w:r>
      <w:proofErr w:type="spellEnd"/>
      <w:r>
        <w:t xml:space="preserve"> gevolgd met een enter en het woordje </w:t>
      </w:r>
      <w:proofErr w:type="spellStart"/>
      <w:r>
        <w:t>false</w:t>
      </w:r>
      <w:proofErr w:type="spellEnd"/>
      <w:r>
        <w:t xml:space="preserve"> gevolgd met een enter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Een situatie die </w:t>
      </w:r>
      <w:proofErr w:type="spellStart"/>
      <w:r>
        <w:t>true</w:t>
      </w:r>
      <w:proofErr w:type="spellEnd"/>
      <w:r>
        <w:t xml:space="preserve"> is geeft altijd een 1 terug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Een situatie die </w:t>
      </w:r>
      <w:proofErr w:type="spellStart"/>
      <w:r>
        <w:t>false</w:t>
      </w:r>
      <w:proofErr w:type="spellEnd"/>
      <w:r>
        <w:t xml:space="preserve"> is geeft altijd een 0 terug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>Laat de AND-operator zien en hoe deze werkt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Herre en Aad zijn uitgenodigd voor een feestje. Als Herre naar het feestje gaat dan krijgt de variabele Herre een </w:t>
      </w:r>
      <w:proofErr w:type="spellStart"/>
      <w:r>
        <w:t>true</w:t>
      </w:r>
      <w:proofErr w:type="spellEnd"/>
      <w:r>
        <w:t xml:space="preserve"> (typ </w:t>
      </w:r>
      <w:r w:rsidRPr="0055286F">
        <w:rPr>
          <w:u w:val="single"/>
        </w:rPr>
        <w:t xml:space="preserve">Herre = </w:t>
      </w:r>
      <w:proofErr w:type="spellStart"/>
      <w:r w:rsidRPr="0055286F">
        <w:rPr>
          <w:u w:val="single"/>
        </w:rPr>
        <w:t>true</w:t>
      </w:r>
      <w:proofErr w:type="spellEnd"/>
      <w:r>
        <w:t>). Doe hetzelfde voor Aad.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Laat zien dat als Herre </w:t>
      </w:r>
      <w:r>
        <w:rPr>
          <w:b/>
        </w:rPr>
        <w:t>EN</w:t>
      </w:r>
      <w:r>
        <w:t xml:space="preserve"> Aad naar een feestje gaan (typ </w:t>
      </w:r>
      <w:r w:rsidRPr="0055286F">
        <w:rPr>
          <w:u w:val="single"/>
        </w:rPr>
        <w:t>Herre &amp; Aad</w:t>
      </w:r>
      <w:r>
        <w:t xml:space="preserve"> gevolgd door een enter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Omdat allebei de variabelen Herre/Aad </w:t>
      </w:r>
      <w:proofErr w:type="spellStart"/>
      <w:r>
        <w:t>true</w:t>
      </w:r>
      <w:proofErr w:type="spellEnd"/>
      <w:r>
        <w:t xml:space="preserve"> zijn gaan ze samen naar het </w:t>
      </w:r>
      <w:proofErr w:type="spellStart"/>
      <w:r>
        <w:t>feestej</w:t>
      </w:r>
      <w:proofErr w:type="spellEnd"/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Als één van de variabele </w:t>
      </w:r>
      <w:proofErr w:type="spellStart"/>
      <w:r>
        <w:t>false</w:t>
      </w:r>
      <w:proofErr w:type="spellEnd"/>
      <w:r>
        <w:t xml:space="preserve"> is, is het resultaat van het commando </w:t>
      </w:r>
      <w:r w:rsidRPr="0055286F">
        <w:rPr>
          <w:u w:val="single"/>
        </w:rPr>
        <w:t>Herre &amp; Aad</w:t>
      </w:r>
      <w:r>
        <w:t xml:space="preserve"> gelijk aan nul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Laat zien dat er twee vormen van de AND-operator zijn: de vorm </w:t>
      </w:r>
      <w:r>
        <w:rPr>
          <w:u w:val="single"/>
        </w:rPr>
        <w:t>A &amp; B</w:t>
      </w:r>
      <w:r>
        <w:t xml:space="preserve"> en de vorm </w:t>
      </w:r>
      <w:proofErr w:type="spellStart"/>
      <w:r>
        <w:t>and</w:t>
      </w:r>
      <w:proofErr w:type="spellEnd"/>
      <w:r>
        <w:t>(A,B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eze laatste vorm is een functie vorm van dezelfde operatie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>Laat de OR-operator zien en hoe deze werkt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Herre en Aad zijn uitgenodigd voor een feestje. Als Herre naar het feestje gaat dan krijgt de variabele Herre een </w:t>
      </w:r>
      <w:proofErr w:type="spellStart"/>
      <w:r>
        <w:t>true</w:t>
      </w:r>
      <w:proofErr w:type="spellEnd"/>
      <w:r>
        <w:t xml:space="preserve"> (typ </w:t>
      </w:r>
      <w:r w:rsidRPr="0055286F">
        <w:rPr>
          <w:u w:val="single"/>
        </w:rPr>
        <w:t xml:space="preserve">Herre = </w:t>
      </w:r>
      <w:proofErr w:type="spellStart"/>
      <w:r w:rsidRPr="0055286F">
        <w:rPr>
          <w:u w:val="single"/>
        </w:rPr>
        <w:t>true</w:t>
      </w:r>
      <w:proofErr w:type="spellEnd"/>
      <w:r>
        <w:t>). Doe hetzelfde voor Aad.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Wat is het antwoord op de vraag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 xml:space="preserve">Herre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>Aad naar het feestje gaan?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 w:rsidRPr="0055286F">
        <w:t>Laat</w:t>
      </w:r>
      <w:r>
        <w:t xml:space="preserve"> zien dat als Herre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 xml:space="preserve">Aad naar een feestje gaan (typ </w:t>
      </w:r>
      <w:r w:rsidRPr="0055286F">
        <w:rPr>
          <w:u w:val="single"/>
        </w:rPr>
        <w:t xml:space="preserve">Herre </w:t>
      </w:r>
      <w:r>
        <w:rPr>
          <w:u w:val="single"/>
        </w:rPr>
        <w:t>|</w:t>
      </w:r>
      <w:r w:rsidRPr="0055286F">
        <w:rPr>
          <w:u w:val="single"/>
        </w:rPr>
        <w:t xml:space="preserve"> Aad</w:t>
      </w:r>
      <w:r>
        <w:t xml:space="preserve"> gevolgd door een enter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Omdat allebei de variabelen Herre/Aad </w:t>
      </w:r>
      <w:proofErr w:type="spellStart"/>
      <w:r>
        <w:t>true</w:t>
      </w:r>
      <w:proofErr w:type="spellEnd"/>
      <w:r>
        <w:t xml:space="preserve"> zijn gaan ze samen naar het feestje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Als één van de variabele </w:t>
      </w:r>
      <w:proofErr w:type="spellStart"/>
      <w:r>
        <w:t>false</w:t>
      </w:r>
      <w:proofErr w:type="spellEnd"/>
      <w:r>
        <w:t xml:space="preserve"> is, is het resultaat van het commando </w:t>
      </w:r>
      <w:r w:rsidRPr="0055286F">
        <w:rPr>
          <w:u w:val="single"/>
        </w:rPr>
        <w:t>Herre &amp; Aad</w:t>
      </w:r>
      <w:r>
        <w:t xml:space="preserve"> nog steeds </w:t>
      </w:r>
      <w:proofErr w:type="spellStart"/>
      <w:r>
        <w:t>true</w:t>
      </w:r>
      <w:proofErr w:type="spellEnd"/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Vraag aan de studenten wanneer de uitkomst van het commando </w:t>
      </w:r>
      <w:r w:rsidRPr="0055286F">
        <w:rPr>
          <w:u w:val="single"/>
        </w:rPr>
        <w:t xml:space="preserve">Herre </w:t>
      </w:r>
      <w:r>
        <w:rPr>
          <w:u w:val="single"/>
        </w:rPr>
        <w:t>|</w:t>
      </w:r>
      <w:r w:rsidRPr="0055286F">
        <w:rPr>
          <w:u w:val="single"/>
        </w:rPr>
        <w:t xml:space="preserve"> Aad</w:t>
      </w:r>
      <w:r>
        <w:t xml:space="preserve"> </w:t>
      </w:r>
      <w:proofErr w:type="spellStart"/>
      <w:r>
        <w:t>false</w:t>
      </w:r>
      <w:proofErr w:type="spellEnd"/>
      <w:r>
        <w:t xml:space="preserve"> is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Laat zien dat er twee vormen van de OR-operator zijn: de vorm </w:t>
      </w:r>
      <w:r>
        <w:rPr>
          <w:u w:val="single"/>
        </w:rPr>
        <w:t>A | B</w:t>
      </w:r>
      <w:r>
        <w:t xml:space="preserve"> en de vorm or(A,B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eze laatste vorm is een functie vorm van dezelfde operatie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>Laat als laatste de NOT-operator zien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De variabele Herre is </w:t>
      </w:r>
      <w:proofErr w:type="spellStart"/>
      <w:r>
        <w:t>true</w:t>
      </w:r>
      <w:proofErr w:type="spellEnd"/>
      <w:r>
        <w:t xml:space="preserve">, als je </w:t>
      </w:r>
      <w:proofErr w:type="spellStart"/>
      <w:r>
        <w:t>not</w:t>
      </w:r>
      <w:proofErr w:type="spellEnd"/>
      <w:r>
        <w:t xml:space="preserve">(Herre) typt dan wordt dit </w:t>
      </w:r>
      <w:proofErr w:type="spellStart"/>
      <w:r>
        <w:t>false</w:t>
      </w:r>
      <w:proofErr w:type="spellEnd"/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it kun je ook doen met de operator ~. Geef als voorbeeld ~Herre.</w:t>
      </w:r>
    </w:p>
    <w:p w:rsidR="0055286F" w:rsidRPr="00CA3076" w:rsidRDefault="0055286F" w:rsidP="0055286F">
      <w:pPr>
        <w:pStyle w:val="Lijstalinea"/>
        <w:numPr>
          <w:ilvl w:val="0"/>
          <w:numId w:val="18"/>
        </w:numPr>
      </w:pPr>
      <w:r>
        <w:t>Leg uit dat dit de belangrijkste logische operatoren zijn en dat je die met regelmaat zult gebruiken als  je een programma gaat maken dat beslissingen moet maken</w:t>
      </w:r>
    </w:p>
    <w:p w:rsidR="00CA3076" w:rsidRDefault="00CA3076" w:rsidP="00CA3076">
      <w:pPr>
        <w:rPr>
          <w:b/>
        </w:rPr>
      </w:pPr>
      <w:r>
        <w:rPr>
          <w:b/>
        </w:rPr>
        <w:t>De studenten gaan nu zelf aan de slag met de reader en het bijbehorende hoofdstuk.</w:t>
      </w:r>
    </w:p>
    <w:p w:rsidR="00CA3076" w:rsidRDefault="00CA3076" w:rsidP="0055286F">
      <w:pPr>
        <w:rPr>
          <w:b/>
        </w:rPr>
      </w:pPr>
    </w:p>
    <w:p w:rsidR="0055286F" w:rsidRDefault="0055286F" w:rsidP="0055286F">
      <w:pPr>
        <w:rPr>
          <w:b/>
        </w:rPr>
      </w:pPr>
    </w:p>
    <w:p w:rsidR="0055286F" w:rsidRPr="0055286F" w:rsidRDefault="0055286F" w:rsidP="0055286F">
      <w:pPr>
        <w:rPr>
          <w:b/>
        </w:rPr>
      </w:pPr>
    </w:p>
    <w:p w:rsidR="005E64DD" w:rsidRDefault="005E64DD" w:rsidP="005E64DD"/>
    <w:p w:rsidR="00515F21" w:rsidRDefault="00515F21" w:rsidP="00515F21">
      <w:pPr>
        <w:pStyle w:val="Kop2"/>
      </w:pPr>
      <w:bookmarkStart w:id="10" w:name="_Toc498008319"/>
      <w:r>
        <w:t>Instructie moment deel 2: Relationele operatoren, wk2.2 (15 min)</w:t>
      </w:r>
      <w:bookmarkEnd w:id="10"/>
    </w:p>
    <w:p w:rsidR="00515F21" w:rsidRPr="00CA3076" w:rsidRDefault="00515F21" w:rsidP="00515F21">
      <w:pPr>
        <w:pStyle w:val="Lijstalinea"/>
        <w:numPr>
          <w:ilvl w:val="0"/>
          <w:numId w:val="18"/>
        </w:numPr>
        <w:rPr>
          <w:b/>
        </w:rPr>
      </w:pPr>
      <w:r>
        <w:t xml:space="preserve">Leg uit dat bij het programmeren hoofdzakelijk beslissingen en herhalingen worden gemaakt. </w:t>
      </w:r>
    </w:p>
    <w:p w:rsidR="00515F21" w:rsidRPr="00CA3076" w:rsidRDefault="00515F21" w:rsidP="00515F21">
      <w:pPr>
        <w:pStyle w:val="Lijstalinea"/>
        <w:numPr>
          <w:ilvl w:val="0"/>
          <w:numId w:val="18"/>
        </w:numPr>
        <w:rPr>
          <w:b/>
        </w:rPr>
      </w:pPr>
      <w:r>
        <w:t>De voorgaande operatoren gaan ons helpen om beslissingen te maken</w:t>
      </w:r>
    </w:p>
    <w:p w:rsidR="00A91083" w:rsidRDefault="00A91083" w:rsidP="00A91083">
      <w:pPr>
        <w:ind w:left="360"/>
      </w:pPr>
    </w:p>
    <w:p w:rsidR="00A91083" w:rsidRDefault="00A91083" w:rsidP="00A91083">
      <w:pPr>
        <w:rPr>
          <w:i/>
          <w:color w:val="FF0000"/>
        </w:rPr>
      </w:pPr>
      <w:r w:rsidRPr="00A91083">
        <w:rPr>
          <w:i/>
          <w:color w:val="FF0000"/>
        </w:rPr>
        <w:t xml:space="preserve">Je kunt het Matlab script genaamd </w:t>
      </w:r>
      <w:r w:rsidRPr="00A91083">
        <w:rPr>
          <w:b/>
          <w:i/>
          <w:color w:val="FF0000"/>
        </w:rPr>
        <w:t>‘instructiemoment_wk2_2_</w:t>
      </w:r>
      <w:r>
        <w:rPr>
          <w:b/>
          <w:i/>
          <w:color w:val="FF0000"/>
        </w:rPr>
        <w:t>2</w:t>
      </w:r>
      <w:r w:rsidRPr="00A91083">
        <w:rPr>
          <w:b/>
          <w:i/>
          <w:color w:val="FF0000"/>
        </w:rPr>
        <w:t>’</w:t>
      </w:r>
      <w:r w:rsidRPr="00A91083">
        <w:rPr>
          <w:i/>
          <w:color w:val="FF0000"/>
        </w:rPr>
        <w:t xml:space="preserve"> gebruiken of de onderwerpen zoals hieronder beschreven op een eigen manier doorlopen.</w:t>
      </w:r>
    </w:p>
    <w:p w:rsidR="00C078C5" w:rsidRDefault="00C078C5" w:rsidP="00A91083">
      <w:pPr>
        <w:rPr>
          <w:i/>
          <w:color w:val="FF0000"/>
        </w:rPr>
      </w:pPr>
    </w:p>
    <w:p w:rsidR="00C078C5" w:rsidRDefault="00C078C5" w:rsidP="00C078C5">
      <w:pPr>
        <w:pStyle w:val="Lijstalinea"/>
        <w:numPr>
          <w:ilvl w:val="0"/>
          <w:numId w:val="24"/>
        </w:numPr>
      </w:pPr>
      <w:r>
        <w:t>Laat een overzicht van voorbeelden zien van relationele operatoren.</w:t>
      </w:r>
    </w:p>
    <w:p w:rsidR="00C078C5" w:rsidRDefault="00C078C5" w:rsidP="00C078C5">
      <w:pPr>
        <w:pStyle w:val="Lijstalinea"/>
        <w:numPr>
          <w:ilvl w:val="1"/>
          <w:numId w:val="24"/>
        </w:numPr>
      </w:pPr>
      <w:r>
        <w:t>&gt;</w:t>
      </w:r>
    </w:p>
    <w:p w:rsidR="00C078C5" w:rsidRDefault="00C078C5" w:rsidP="00C078C5">
      <w:pPr>
        <w:pStyle w:val="Lijstalinea"/>
        <w:numPr>
          <w:ilvl w:val="1"/>
          <w:numId w:val="24"/>
        </w:numPr>
      </w:pPr>
      <w:r>
        <w:t>&lt;</w:t>
      </w:r>
    </w:p>
    <w:p w:rsidR="00C078C5" w:rsidRDefault="00C078C5" w:rsidP="00C078C5">
      <w:pPr>
        <w:pStyle w:val="Lijstalinea"/>
        <w:numPr>
          <w:ilvl w:val="1"/>
          <w:numId w:val="24"/>
        </w:numPr>
      </w:pPr>
      <w:r>
        <w:t>&lt;=</w:t>
      </w:r>
    </w:p>
    <w:p w:rsidR="00C078C5" w:rsidRDefault="00C078C5" w:rsidP="00C078C5">
      <w:pPr>
        <w:pStyle w:val="Lijstalinea"/>
        <w:numPr>
          <w:ilvl w:val="1"/>
          <w:numId w:val="24"/>
        </w:numPr>
      </w:pPr>
      <w:r>
        <w:t>&gt;=</w:t>
      </w:r>
    </w:p>
    <w:p w:rsidR="00C078C5" w:rsidRPr="00C078C5" w:rsidRDefault="00C078C5" w:rsidP="00C078C5">
      <w:pPr>
        <w:pStyle w:val="Lijstalinea"/>
        <w:numPr>
          <w:ilvl w:val="1"/>
          <w:numId w:val="24"/>
        </w:numPr>
      </w:pPr>
      <w:r>
        <w:t>==</w:t>
      </w:r>
    </w:p>
    <w:p w:rsidR="00515F21" w:rsidRDefault="00515F21" w:rsidP="00515F21">
      <w:pPr>
        <w:rPr>
          <w:b/>
        </w:rPr>
      </w:pPr>
    </w:p>
    <w:p w:rsidR="00515F21" w:rsidRDefault="00515F21" w:rsidP="00515F21">
      <w:pPr>
        <w:rPr>
          <w:b/>
        </w:rPr>
      </w:pPr>
      <w:r>
        <w:rPr>
          <w:b/>
        </w:rPr>
        <w:t>De studenten gaan nu zelf aan de slag met de reader en het bijbehorende hoofdstuk.</w:t>
      </w:r>
    </w:p>
    <w:p w:rsidR="00515F21" w:rsidRDefault="00515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5286F" w:rsidRDefault="00A91083" w:rsidP="0055286F">
      <w:pPr>
        <w:pStyle w:val="Kop2"/>
      </w:pPr>
      <w:bookmarkStart w:id="11" w:name="_Toc498008320"/>
      <w:r>
        <w:lastRenderedPageBreak/>
        <w:t>Instructie moment deel 3</w:t>
      </w:r>
      <w:r w:rsidR="0055286F">
        <w:t xml:space="preserve">: </w:t>
      </w:r>
      <w:r w:rsidR="00CA3076">
        <w:t>Maken van beslissingen</w:t>
      </w:r>
      <w:r w:rsidR="00702482">
        <w:t>, wk2.2 (2</w:t>
      </w:r>
      <w:r w:rsidR="0055286F">
        <w:t>5 min)</w:t>
      </w:r>
      <w:bookmarkEnd w:id="11"/>
    </w:p>
    <w:p w:rsidR="0054154B" w:rsidRPr="00CA3076" w:rsidRDefault="0055286F" w:rsidP="00CA3076">
      <w:pPr>
        <w:pStyle w:val="Lijstalinea"/>
        <w:numPr>
          <w:ilvl w:val="0"/>
          <w:numId w:val="18"/>
        </w:numPr>
        <w:rPr>
          <w:b/>
        </w:rPr>
      </w:pPr>
      <w:r>
        <w:t>Leg uit dat</w:t>
      </w:r>
      <w:r w:rsidR="00CA3076">
        <w:t xml:space="preserve"> bij het programmeren hoofdzakelijk beslissingen en herhalingen worden gemaakt. </w:t>
      </w:r>
    </w:p>
    <w:p w:rsidR="00CA3076" w:rsidRPr="00CA3076" w:rsidRDefault="00CA3076" w:rsidP="00CA3076">
      <w:pPr>
        <w:pStyle w:val="Lijstalinea"/>
        <w:numPr>
          <w:ilvl w:val="0"/>
          <w:numId w:val="18"/>
        </w:numPr>
        <w:rPr>
          <w:b/>
        </w:rPr>
      </w:pPr>
      <w:r>
        <w:t>De voorgaande operatoren gaan ons helpen om beslissingen te maken</w:t>
      </w:r>
    </w:p>
    <w:p w:rsidR="007455A4" w:rsidRPr="007455A4" w:rsidRDefault="00CA3076" w:rsidP="007455A4">
      <w:pPr>
        <w:pStyle w:val="Lijstalinea"/>
        <w:numPr>
          <w:ilvl w:val="0"/>
          <w:numId w:val="18"/>
        </w:numPr>
        <w:rPr>
          <w:b/>
        </w:rPr>
      </w:pPr>
      <w:r>
        <w:t xml:space="preserve">Beslissingen gaan we hoofdzakelijk doen met het zogenaamde </w:t>
      </w:r>
      <w:proofErr w:type="spellStart"/>
      <w:r>
        <w:t>Als-dan</w:t>
      </w:r>
      <w:proofErr w:type="spellEnd"/>
      <w:r>
        <w:t xml:space="preserve"> statement. Dat noemen wij een </w:t>
      </w:r>
      <w:proofErr w:type="spellStart"/>
      <w:r>
        <w:t>if</w:t>
      </w:r>
      <w:proofErr w:type="spellEnd"/>
      <w:r>
        <w:t>-</w:t>
      </w:r>
      <w:proofErr w:type="spellStart"/>
      <w:r w:rsidR="007455A4">
        <w:t>else</w:t>
      </w:r>
      <w:proofErr w:type="spellEnd"/>
      <w:r w:rsidR="007455A4">
        <w:t>-</w:t>
      </w:r>
      <w:r>
        <w:t>statement</w:t>
      </w:r>
    </w:p>
    <w:p w:rsidR="007455A4" w:rsidRPr="007455A4" w:rsidRDefault="007455A4" w:rsidP="00CA3076">
      <w:pPr>
        <w:pStyle w:val="Lijstalinea"/>
        <w:numPr>
          <w:ilvl w:val="0"/>
          <w:numId w:val="18"/>
        </w:numPr>
        <w:rPr>
          <w:b/>
        </w:rPr>
      </w:pPr>
      <w:r>
        <w:t xml:space="preserve">Leg uit dat een </w:t>
      </w:r>
      <w:proofErr w:type="spellStart"/>
      <w:r>
        <w:t>if</w:t>
      </w:r>
      <w:proofErr w:type="spellEnd"/>
      <w:r>
        <w:t xml:space="preserve">-statement wordt uitgevoerd als de expressie </w:t>
      </w:r>
      <w:proofErr w:type="spellStart"/>
      <w:r>
        <w:rPr>
          <w:i/>
        </w:rPr>
        <w:t>true</w:t>
      </w:r>
      <w:proofErr w:type="spellEnd"/>
      <w:r>
        <w:t xml:space="preserve"> is.</w:t>
      </w:r>
    </w:p>
    <w:p w:rsidR="007455A4" w:rsidRPr="00CA3076" w:rsidRDefault="007455A4" w:rsidP="00CA3076">
      <w:pPr>
        <w:pStyle w:val="Lijstalinea"/>
        <w:numPr>
          <w:ilvl w:val="0"/>
          <w:numId w:val="18"/>
        </w:numPr>
        <w:rPr>
          <w:b/>
        </w:rPr>
      </w:pPr>
      <w:r>
        <w:t>Als je veel verschillende keuzes hebt kun je beter gebruikmaken van een switch-case. Laat daar een voorbeeld van zien.</w:t>
      </w:r>
    </w:p>
    <w:p w:rsidR="00A91083" w:rsidRDefault="00A91083" w:rsidP="00A91083">
      <w:pPr>
        <w:ind w:left="360"/>
      </w:pPr>
    </w:p>
    <w:p w:rsidR="00A91083" w:rsidRPr="00A91083" w:rsidRDefault="00A91083" w:rsidP="00A91083">
      <w:pPr>
        <w:rPr>
          <w:b/>
          <w:i/>
          <w:color w:val="FF0000"/>
        </w:rPr>
      </w:pPr>
      <w:r w:rsidRPr="00A91083">
        <w:rPr>
          <w:i/>
          <w:color w:val="FF0000"/>
        </w:rPr>
        <w:t xml:space="preserve">Je kunt het Matlab script genaamd </w:t>
      </w:r>
      <w:r w:rsidRPr="00A91083">
        <w:rPr>
          <w:b/>
          <w:i/>
          <w:color w:val="FF0000"/>
        </w:rPr>
        <w:t>‘instructiemoment_wk2_2_</w:t>
      </w:r>
      <w:r>
        <w:rPr>
          <w:b/>
          <w:i/>
          <w:color w:val="FF0000"/>
        </w:rPr>
        <w:t>3</w:t>
      </w:r>
      <w:r w:rsidRPr="00A91083">
        <w:rPr>
          <w:b/>
          <w:i/>
          <w:color w:val="FF0000"/>
        </w:rPr>
        <w:t>’</w:t>
      </w:r>
      <w:r w:rsidRPr="00A91083">
        <w:rPr>
          <w:i/>
          <w:color w:val="FF0000"/>
        </w:rPr>
        <w:t xml:space="preserve"> gebruiken of de onderwerpen zoals hieronder beschreven op een eigen manier doorlopen.</w:t>
      </w:r>
    </w:p>
    <w:p w:rsidR="0054154B" w:rsidRDefault="0054154B" w:rsidP="0054154B">
      <w:pPr>
        <w:rPr>
          <w:b/>
        </w:rPr>
      </w:pPr>
    </w:p>
    <w:p w:rsidR="00B54F46" w:rsidRPr="00A91083" w:rsidRDefault="0054154B" w:rsidP="00A91083">
      <w:pPr>
        <w:rPr>
          <w:b/>
        </w:rPr>
      </w:pPr>
      <w:r>
        <w:rPr>
          <w:b/>
        </w:rPr>
        <w:t>De studenten gaan nu zelf aan de slag met de reader en het bijbehorende hoofdstuk.</w:t>
      </w:r>
    </w:p>
    <w:sectPr w:rsidR="00B54F46" w:rsidRPr="00A91083" w:rsidSect="005E64D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A5" w:rsidRDefault="00FA77A5" w:rsidP="0004441A">
      <w:pPr>
        <w:spacing w:after="0" w:line="240" w:lineRule="auto"/>
      </w:pPr>
      <w:r>
        <w:separator/>
      </w:r>
    </w:p>
  </w:endnote>
  <w:endnote w:type="continuationSeparator" w:id="0">
    <w:p w:rsidR="00FA77A5" w:rsidRDefault="00FA77A5" w:rsidP="0004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DD" w:rsidRPr="00870358" w:rsidRDefault="00FA77A5" w:rsidP="005E64DD">
    <w:pPr>
      <w:pStyle w:val="Voettekst"/>
      <w:tabs>
        <w:tab w:val="clear" w:pos="4536"/>
        <w:tab w:val="clear" w:pos="9072"/>
        <w:tab w:val="left" w:pos="1230"/>
        <w:tab w:val="left" w:pos="1860"/>
        <w:tab w:val="left" w:pos="2175"/>
        <w:tab w:val="left" w:pos="4830"/>
        <w:tab w:val="left" w:pos="5745"/>
      </w:tabs>
      <w:jc w:val="right"/>
      <w:rPr>
        <w:color w:val="7F7F7F" w:themeColor="text1" w:themeTint="80"/>
        <w:sz w:val="18"/>
      </w:rPr>
    </w:pPr>
    <w:sdt>
      <w:sdtPr>
        <w:rPr>
          <w:color w:val="808080" w:themeColor="background1" w:themeShade="80"/>
          <w:sz w:val="18"/>
        </w:rPr>
        <w:alias w:val="Titel"/>
        <w:tag w:val=""/>
        <w:id w:val="826319368"/>
        <w:placeholder>
          <w:docPart w:val="5C053C0CBC5F47A7A52243A3916193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E64DD" w:rsidRPr="00870358">
          <w:rPr>
            <w:color w:val="808080" w:themeColor="background1" w:themeShade="80"/>
            <w:sz w:val="18"/>
          </w:rPr>
          <w:t>Biostatica</w:t>
        </w:r>
        <w:proofErr w:type="spellEnd"/>
      </w:sdtContent>
    </w:sdt>
    <w:r w:rsidR="005E64DD" w:rsidRPr="00870358">
      <w:rPr>
        <w:color w:val="808080" w:themeColor="background1" w:themeShade="80"/>
        <w:sz w:val="18"/>
      </w:rPr>
      <w:t>-</w:t>
    </w:r>
    <w:sdt>
      <w:sdtPr>
        <w:rPr>
          <w:color w:val="808080" w:themeColor="background1" w:themeShade="80"/>
          <w:sz w:val="18"/>
        </w:rPr>
        <w:alias w:val="Cursus"/>
        <w:tag w:val="Cursus"/>
        <w:id w:val="-74673193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C49CE">
          <w:rPr>
            <w:color w:val="808080" w:themeColor="background1" w:themeShade="80"/>
            <w:sz w:val="18"/>
          </w:rPr>
          <w:t>Matlab Wk2.2 INSTRUCTIE</w:t>
        </w:r>
      </w:sdtContent>
    </w:sdt>
    <w:r w:rsidR="005E64DD" w:rsidRPr="00870358">
      <w:rPr>
        <w:color w:val="808080" w:themeColor="background1" w:themeShade="80"/>
        <w:sz w:val="18"/>
      </w:rPr>
      <w:t xml:space="preserve">   | </w:t>
    </w:r>
    <w:sdt>
      <w:sdtPr>
        <w:rPr>
          <w:color w:val="808080" w:themeColor="background1" w:themeShade="80"/>
          <w:sz w:val="18"/>
        </w:rPr>
        <w:alias w:val="Auteur"/>
        <w:tag w:val=""/>
        <w:id w:val="1542240977"/>
        <w:placeholder>
          <w:docPart w:val="E2B51EDCB6E84C3EB8310A658846DA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A3484">
          <w:rPr>
            <w:color w:val="808080" w:themeColor="background1" w:themeShade="80"/>
            <w:sz w:val="18"/>
          </w:rPr>
          <w:t xml:space="preserve">Door Mark </w:t>
        </w:r>
        <w:proofErr w:type="spellStart"/>
        <w:r w:rsidR="00AA3484">
          <w:rPr>
            <w:color w:val="808080" w:themeColor="background1" w:themeShade="80"/>
            <w:sz w:val="18"/>
          </w:rPr>
          <w:t>Schrauwen</w:t>
        </w:r>
        <w:proofErr w:type="spellEnd"/>
      </w:sdtContent>
    </w:sdt>
    <w:r w:rsidR="005E64DD" w:rsidRPr="00870358">
      <w:rPr>
        <w:color w:val="808080" w:themeColor="background1" w:themeShade="80"/>
        <w:sz w:val="18"/>
      </w:rPr>
      <w:t xml:space="preserve">  |  Pagina  </w:t>
    </w:r>
    <w:r w:rsidR="005E64DD" w:rsidRPr="00870358">
      <w:rPr>
        <w:color w:val="808080" w:themeColor="background1" w:themeShade="80"/>
        <w:sz w:val="18"/>
      </w:rPr>
      <w:fldChar w:fldCharType="begin"/>
    </w:r>
    <w:r w:rsidR="005E64DD" w:rsidRPr="00870358">
      <w:rPr>
        <w:color w:val="808080" w:themeColor="background1" w:themeShade="80"/>
        <w:sz w:val="18"/>
      </w:rPr>
      <w:instrText xml:space="preserve"> PAGE   \* MERGEFORMAT </w:instrText>
    </w:r>
    <w:r w:rsidR="005E64DD" w:rsidRPr="00870358">
      <w:rPr>
        <w:color w:val="808080" w:themeColor="background1" w:themeShade="80"/>
        <w:sz w:val="18"/>
      </w:rPr>
      <w:fldChar w:fldCharType="separate"/>
    </w:r>
    <w:r w:rsidR="00B7247C">
      <w:rPr>
        <w:noProof/>
        <w:color w:val="808080" w:themeColor="background1" w:themeShade="80"/>
        <w:sz w:val="18"/>
      </w:rPr>
      <w:t>2</w:t>
    </w:r>
    <w:r w:rsidR="005E64DD" w:rsidRPr="00870358">
      <w:rPr>
        <w:color w:val="808080" w:themeColor="background1" w:themeShade="80"/>
        <w:sz w:val="18"/>
      </w:rPr>
      <w:fldChar w:fldCharType="end"/>
    </w:r>
  </w:p>
  <w:p w:rsidR="005E64DD" w:rsidRDefault="005E64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A5" w:rsidRDefault="00FA77A5" w:rsidP="0004441A">
      <w:pPr>
        <w:spacing w:after="0" w:line="240" w:lineRule="auto"/>
      </w:pPr>
      <w:r>
        <w:separator/>
      </w:r>
    </w:p>
  </w:footnote>
  <w:footnote w:type="continuationSeparator" w:id="0">
    <w:p w:rsidR="00FA77A5" w:rsidRDefault="00FA77A5" w:rsidP="0004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62C"/>
    <w:multiLevelType w:val="hybridMultilevel"/>
    <w:tmpl w:val="8E608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70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4EDA"/>
    <w:multiLevelType w:val="hybridMultilevel"/>
    <w:tmpl w:val="6D0E5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6069"/>
    <w:multiLevelType w:val="hybridMultilevel"/>
    <w:tmpl w:val="B0148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6EF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346C02"/>
    <w:multiLevelType w:val="hybridMultilevel"/>
    <w:tmpl w:val="00D686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97E"/>
    <w:multiLevelType w:val="hybridMultilevel"/>
    <w:tmpl w:val="A6B273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74901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2753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1847"/>
    <w:multiLevelType w:val="hybridMultilevel"/>
    <w:tmpl w:val="3D0C7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62645"/>
    <w:multiLevelType w:val="hybridMultilevel"/>
    <w:tmpl w:val="C7EE9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2C50"/>
    <w:multiLevelType w:val="hybridMultilevel"/>
    <w:tmpl w:val="65AE2A0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967110"/>
    <w:multiLevelType w:val="hybridMultilevel"/>
    <w:tmpl w:val="68B2F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85CF8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0435"/>
    <w:multiLevelType w:val="hybridMultilevel"/>
    <w:tmpl w:val="1F601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7AF"/>
    <w:multiLevelType w:val="hybridMultilevel"/>
    <w:tmpl w:val="41C6D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5AA"/>
    <w:multiLevelType w:val="hybridMultilevel"/>
    <w:tmpl w:val="A6F44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F3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85A22"/>
    <w:multiLevelType w:val="hybridMultilevel"/>
    <w:tmpl w:val="051EB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42B9"/>
    <w:multiLevelType w:val="hybridMultilevel"/>
    <w:tmpl w:val="EF4AB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27F0D"/>
    <w:multiLevelType w:val="hybridMultilevel"/>
    <w:tmpl w:val="D81EA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46EC"/>
    <w:multiLevelType w:val="hybridMultilevel"/>
    <w:tmpl w:val="19C2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23098"/>
    <w:multiLevelType w:val="hybridMultilevel"/>
    <w:tmpl w:val="3F947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64F0F"/>
    <w:multiLevelType w:val="multilevel"/>
    <w:tmpl w:val="5F6E8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20"/>
  </w:num>
  <w:num w:numId="21">
    <w:abstractNumId w:val="19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2"/>
    <w:rsid w:val="00014A5B"/>
    <w:rsid w:val="00036220"/>
    <w:rsid w:val="0004441A"/>
    <w:rsid w:val="00045580"/>
    <w:rsid w:val="00074B43"/>
    <w:rsid w:val="00081B1E"/>
    <w:rsid w:val="000C1B4B"/>
    <w:rsid w:val="000C4C46"/>
    <w:rsid w:val="000E1B94"/>
    <w:rsid w:val="000E796D"/>
    <w:rsid w:val="000F63B8"/>
    <w:rsid w:val="00170C37"/>
    <w:rsid w:val="001711FD"/>
    <w:rsid w:val="001715FB"/>
    <w:rsid w:val="001B042F"/>
    <w:rsid w:val="001E02E7"/>
    <w:rsid w:val="001E1CA7"/>
    <w:rsid w:val="001E26A2"/>
    <w:rsid w:val="001F2123"/>
    <w:rsid w:val="00260130"/>
    <w:rsid w:val="00285575"/>
    <w:rsid w:val="0029475F"/>
    <w:rsid w:val="002C273A"/>
    <w:rsid w:val="002D4702"/>
    <w:rsid w:val="002D4CC6"/>
    <w:rsid w:val="00310801"/>
    <w:rsid w:val="00325B00"/>
    <w:rsid w:val="00331013"/>
    <w:rsid w:val="00336AEC"/>
    <w:rsid w:val="00352926"/>
    <w:rsid w:val="0037626E"/>
    <w:rsid w:val="00383423"/>
    <w:rsid w:val="00395DAD"/>
    <w:rsid w:val="003C49CE"/>
    <w:rsid w:val="003D2F90"/>
    <w:rsid w:val="003F0372"/>
    <w:rsid w:val="003F606B"/>
    <w:rsid w:val="003F76A1"/>
    <w:rsid w:val="004A42E0"/>
    <w:rsid w:val="004B2D17"/>
    <w:rsid w:val="004D00DB"/>
    <w:rsid w:val="00515F21"/>
    <w:rsid w:val="0054154B"/>
    <w:rsid w:val="0055286F"/>
    <w:rsid w:val="00571943"/>
    <w:rsid w:val="00595C85"/>
    <w:rsid w:val="005A792A"/>
    <w:rsid w:val="005B0FED"/>
    <w:rsid w:val="005B3979"/>
    <w:rsid w:val="005B580B"/>
    <w:rsid w:val="005C1873"/>
    <w:rsid w:val="005E4667"/>
    <w:rsid w:val="005E64DD"/>
    <w:rsid w:val="005F1316"/>
    <w:rsid w:val="00601995"/>
    <w:rsid w:val="00601E05"/>
    <w:rsid w:val="00610742"/>
    <w:rsid w:val="006145B9"/>
    <w:rsid w:val="00640050"/>
    <w:rsid w:val="00646172"/>
    <w:rsid w:val="00677EED"/>
    <w:rsid w:val="00697D2C"/>
    <w:rsid w:val="006A3ED2"/>
    <w:rsid w:val="006B419A"/>
    <w:rsid w:val="006F1A69"/>
    <w:rsid w:val="006F67AB"/>
    <w:rsid w:val="00702482"/>
    <w:rsid w:val="00720E15"/>
    <w:rsid w:val="00737465"/>
    <w:rsid w:val="007455A4"/>
    <w:rsid w:val="0075020A"/>
    <w:rsid w:val="007758D7"/>
    <w:rsid w:val="007850B5"/>
    <w:rsid w:val="00796233"/>
    <w:rsid w:val="007A0FC0"/>
    <w:rsid w:val="00870358"/>
    <w:rsid w:val="008946AF"/>
    <w:rsid w:val="008C5B95"/>
    <w:rsid w:val="008E5F5D"/>
    <w:rsid w:val="008F10CC"/>
    <w:rsid w:val="00902C38"/>
    <w:rsid w:val="00903860"/>
    <w:rsid w:val="0092797D"/>
    <w:rsid w:val="00947F70"/>
    <w:rsid w:val="0096445E"/>
    <w:rsid w:val="009920C1"/>
    <w:rsid w:val="009961A4"/>
    <w:rsid w:val="009974DA"/>
    <w:rsid w:val="009A29B2"/>
    <w:rsid w:val="009A6A58"/>
    <w:rsid w:val="009E5E75"/>
    <w:rsid w:val="009F6645"/>
    <w:rsid w:val="00A01D63"/>
    <w:rsid w:val="00A03169"/>
    <w:rsid w:val="00A15BFD"/>
    <w:rsid w:val="00A16013"/>
    <w:rsid w:val="00A528C8"/>
    <w:rsid w:val="00A57DE8"/>
    <w:rsid w:val="00A8270F"/>
    <w:rsid w:val="00A91083"/>
    <w:rsid w:val="00A93BE1"/>
    <w:rsid w:val="00AA3484"/>
    <w:rsid w:val="00AA6F25"/>
    <w:rsid w:val="00B123DF"/>
    <w:rsid w:val="00B301EE"/>
    <w:rsid w:val="00B44E9C"/>
    <w:rsid w:val="00B54F46"/>
    <w:rsid w:val="00B7021B"/>
    <w:rsid w:val="00B7247C"/>
    <w:rsid w:val="00B96107"/>
    <w:rsid w:val="00BE3CAB"/>
    <w:rsid w:val="00BE3E29"/>
    <w:rsid w:val="00C078C5"/>
    <w:rsid w:val="00C2594A"/>
    <w:rsid w:val="00C84673"/>
    <w:rsid w:val="00C944D3"/>
    <w:rsid w:val="00CA0A47"/>
    <w:rsid w:val="00CA3076"/>
    <w:rsid w:val="00CC2CE0"/>
    <w:rsid w:val="00CD2EBA"/>
    <w:rsid w:val="00CD7E7D"/>
    <w:rsid w:val="00D26A79"/>
    <w:rsid w:val="00D276FB"/>
    <w:rsid w:val="00D37C5B"/>
    <w:rsid w:val="00D63CF3"/>
    <w:rsid w:val="00D67BDA"/>
    <w:rsid w:val="00D75B78"/>
    <w:rsid w:val="00D766E2"/>
    <w:rsid w:val="00DA658E"/>
    <w:rsid w:val="00DC4130"/>
    <w:rsid w:val="00DF5F1A"/>
    <w:rsid w:val="00DF611E"/>
    <w:rsid w:val="00E33593"/>
    <w:rsid w:val="00E54A44"/>
    <w:rsid w:val="00EA54D9"/>
    <w:rsid w:val="00F04FC3"/>
    <w:rsid w:val="00F079AF"/>
    <w:rsid w:val="00FA143D"/>
    <w:rsid w:val="00FA77A5"/>
    <w:rsid w:val="00FD7923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4E889-D8B1-4AFC-8B60-C9018A60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1083"/>
  </w:style>
  <w:style w:type="paragraph" w:styleId="Kop1">
    <w:name w:val="heading 1"/>
    <w:basedOn w:val="Standaard"/>
    <w:next w:val="Standaard"/>
    <w:link w:val="Kop1Char"/>
    <w:uiPriority w:val="9"/>
    <w:qFormat/>
    <w:rsid w:val="004D00DB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E29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7C5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66E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66E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66E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66E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66E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66E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00D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00DB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4D00D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0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0444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41A"/>
  </w:style>
  <w:style w:type="paragraph" w:styleId="Voettekst">
    <w:name w:val="footer"/>
    <w:basedOn w:val="Standaard"/>
    <w:link w:val="Voet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41A"/>
  </w:style>
  <w:style w:type="character" w:customStyle="1" w:styleId="Kop2Char">
    <w:name w:val="Kop 2 Char"/>
    <w:basedOn w:val="Standaardalinea-lettertype"/>
    <w:link w:val="Kop2"/>
    <w:uiPriority w:val="9"/>
    <w:rsid w:val="00BE3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5E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466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466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466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D37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855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611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0358"/>
    <w:pPr>
      <w:tabs>
        <w:tab w:val="left" w:pos="1100"/>
        <w:tab w:val="right" w:leader="dot" w:pos="9062"/>
      </w:tabs>
      <w:spacing w:before="120" w:after="0" w:line="240" w:lineRule="auto"/>
      <w:ind w:left="708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702"/>
    <w:pPr>
      <w:tabs>
        <w:tab w:val="left" w:pos="1320"/>
        <w:tab w:val="right" w:leader="dot" w:pos="9062"/>
      </w:tabs>
      <w:spacing w:before="60" w:after="0" w:line="240" w:lineRule="auto"/>
      <w:ind w:left="709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870358"/>
    <w:pPr>
      <w:keepLines/>
      <w:tabs>
        <w:tab w:val="left" w:pos="1100"/>
        <w:tab w:val="left" w:pos="1760"/>
        <w:tab w:val="right" w:leader="dot" w:pos="9062"/>
      </w:tabs>
      <w:spacing w:after="0" w:line="240" w:lineRule="auto"/>
      <w:ind w:left="1100"/>
    </w:pPr>
    <w:rPr>
      <w:i/>
      <w:sz w:val="18"/>
    </w:rPr>
  </w:style>
  <w:style w:type="character" w:styleId="Hyperlink">
    <w:name w:val="Hyperlink"/>
    <w:basedOn w:val="Standaardalinea-lettertype"/>
    <w:uiPriority w:val="99"/>
    <w:unhideWhenUsed/>
    <w:rsid w:val="00DF611E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6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6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6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6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6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6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53C0CBC5F47A7A52243A391619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223D2-97E8-4F47-B20E-798B9EDAC9A6}"/>
      </w:docPartPr>
      <w:docPartBody>
        <w:p w:rsidR="00805E05" w:rsidRDefault="00E8097D" w:rsidP="00E8097D">
          <w:pPr>
            <w:pStyle w:val="5C053C0CBC5F47A7A52243A3916193D2"/>
          </w:pPr>
          <w:r w:rsidRPr="0007486E">
            <w:rPr>
              <w:rStyle w:val="Tekstvantijdelijkeaanduiding"/>
            </w:rPr>
            <w:t>[Titel]</w:t>
          </w:r>
        </w:p>
      </w:docPartBody>
    </w:docPart>
    <w:docPart>
      <w:docPartPr>
        <w:name w:val="E2B51EDCB6E84C3EB8310A658846D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9E257-7FC3-444D-874E-497F82960E50}"/>
      </w:docPartPr>
      <w:docPartBody>
        <w:p w:rsidR="00805E05" w:rsidRDefault="00E8097D" w:rsidP="00E8097D">
          <w:pPr>
            <w:pStyle w:val="E2B51EDCB6E84C3EB8310A658846DA85"/>
          </w:pPr>
          <w:r w:rsidRPr="0007486E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6E"/>
    <w:rsid w:val="003545A7"/>
    <w:rsid w:val="00530B51"/>
    <w:rsid w:val="005A62AD"/>
    <w:rsid w:val="0066783F"/>
    <w:rsid w:val="00805E05"/>
    <w:rsid w:val="009D7D6E"/>
    <w:rsid w:val="00BD6B64"/>
    <w:rsid w:val="00D92AEA"/>
    <w:rsid w:val="00E8097D"/>
    <w:rsid w:val="00EB6672"/>
    <w:rsid w:val="00ED7FB9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7D6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097D"/>
    <w:rPr>
      <w:color w:val="808080"/>
    </w:rPr>
  </w:style>
  <w:style w:type="paragraph" w:customStyle="1" w:styleId="BEB9476318C44AA4A33FFB96AB5707D9">
    <w:name w:val="BEB9476318C44AA4A33FFB96AB5707D9"/>
    <w:rsid w:val="009D7D6E"/>
  </w:style>
  <w:style w:type="paragraph" w:customStyle="1" w:styleId="28EFC3C5D6BF483A972DF5FABA9ED528">
    <w:name w:val="28EFC3C5D6BF483A972DF5FABA9ED528"/>
    <w:rsid w:val="009D7D6E"/>
  </w:style>
  <w:style w:type="paragraph" w:customStyle="1" w:styleId="828C341EE9B04715B134BAE11D92670D">
    <w:name w:val="828C341EE9B04715B134BAE11D92670D"/>
    <w:rsid w:val="009D7D6E"/>
  </w:style>
  <w:style w:type="paragraph" w:customStyle="1" w:styleId="41B1B3C545B0478F9881BB450435E5B3">
    <w:name w:val="41B1B3C545B0478F9881BB450435E5B3"/>
    <w:rsid w:val="009D7D6E"/>
  </w:style>
  <w:style w:type="paragraph" w:customStyle="1" w:styleId="13CF16E240304E9A9D5172EADA4C994E">
    <w:name w:val="13CF16E240304E9A9D5172EADA4C994E"/>
    <w:rsid w:val="009D7D6E"/>
  </w:style>
  <w:style w:type="paragraph" w:customStyle="1" w:styleId="E7CD34DE641F48639D9C63660E09C348">
    <w:name w:val="E7CD34DE641F48639D9C63660E09C348"/>
    <w:rsid w:val="009D7D6E"/>
  </w:style>
  <w:style w:type="paragraph" w:customStyle="1" w:styleId="1EDDF051F2A34DDE86B00FDF69E44111">
    <w:name w:val="1EDDF051F2A34DDE86B00FDF69E44111"/>
    <w:rsid w:val="009D7D6E"/>
  </w:style>
  <w:style w:type="paragraph" w:customStyle="1" w:styleId="233F1305E3194D429863AE19FCA5C29E">
    <w:name w:val="233F1305E3194D429863AE19FCA5C29E"/>
    <w:rsid w:val="009D7D6E"/>
  </w:style>
  <w:style w:type="paragraph" w:customStyle="1" w:styleId="5C053C0CBC5F47A7A52243A3916193D2">
    <w:name w:val="5C053C0CBC5F47A7A52243A3916193D2"/>
    <w:rsid w:val="00E8097D"/>
  </w:style>
  <w:style w:type="paragraph" w:customStyle="1" w:styleId="E2B51EDCB6E84C3EB8310A658846DA85">
    <w:name w:val="E2B51EDCB6E84C3EB8310A658846DA85"/>
    <w:rsid w:val="00E80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898D53-1C3B-4E3C-AE49-9A4239E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statica</vt:lpstr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ca</dc:title>
  <dc:subject>Matlab</dc:subject>
  <dc:creator>Door Mark Schrauwen</dc:creator>
  <cp:keywords/>
  <dc:description/>
  <cp:lastModifiedBy>Gebruiker</cp:lastModifiedBy>
  <cp:revision>22</cp:revision>
  <cp:lastPrinted>2017-02-25T14:26:00Z</cp:lastPrinted>
  <dcterms:created xsi:type="dcterms:W3CDTF">2017-02-25T14:38:00Z</dcterms:created>
  <dcterms:modified xsi:type="dcterms:W3CDTF">2017-11-09T15:30:00Z</dcterms:modified>
  <cp:category>Matlab Wk2.2 INSTRUCTIE</cp:category>
</cp:coreProperties>
</file>